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A3" w:rsidRDefault="005934A3" w:rsidP="005934A3">
      <w:pPr>
        <w:bidi/>
        <w:jc w:val="left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164DEA" w:rsidRPr="00164DEA" w:rsidRDefault="00164DEA" w:rsidP="00164DEA">
      <w:pPr>
        <w:bidi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JO"/>
        </w:rPr>
      </w:pPr>
      <w:r w:rsidRPr="00164DEA">
        <w:rPr>
          <w:rFonts w:ascii="Simplified Arabic" w:hAnsi="Simplified Arabic" w:cs="Simplified Arabic" w:hint="cs"/>
          <w:b/>
          <w:bCs/>
          <w:sz w:val="30"/>
          <w:szCs w:val="30"/>
          <w:rtl/>
          <w:lang w:bidi="ar-JO"/>
        </w:rPr>
        <w:t>الخطـــة الفصليّــــــــــة</w:t>
      </w:r>
    </w:p>
    <w:tbl>
      <w:tblPr>
        <w:tblStyle w:val="a7"/>
        <w:bidiVisual/>
        <w:tblW w:w="10804" w:type="dxa"/>
        <w:tblInd w:w="218" w:type="dxa"/>
        <w:tblLook w:val="04A0" w:firstRow="1" w:lastRow="0" w:firstColumn="1" w:lastColumn="0" w:noHBand="0" w:noVBand="1"/>
      </w:tblPr>
      <w:tblGrid>
        <w:gridCol w:w="881"/>
        <w:gridCol w:w="1270"/>
        <w:gridCol w:w="2416"/>
        <w:gridCol w:w="850"/>
        <w:gridCol w:w="1418"/>
        <w:gridCol w:w="1417"/>
        <w:gridCol w:w="1276"/>
        <w:gridCol w:w="1276"/>
      </w:tblGrid>
      <w:tr w:rsidR="00164DEA" w:rsidTr="006B12C1">
        <w:tc>
          <w:tcPr>
            <w:tcW w:w="5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5" w:themeFillTint="33"/>
          </w:tcPr>
          <w:p w:rsidR="00164DEA" w:rsidRPr="00676F42" w:rsidRDefault="00D60DAB" w:rsidP="00EB227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ف: الس</w:t>
            </w:r>
            <w:r w:rsidR="00EB22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بع </w:t>
            </w:r>
            <w:bookmarkStart w:id="0" w:name="_GoBack"/>
            <w:bookmarkEnd w:id="0"/>
            <w:r w:rsidR="00164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أساسي</w:t>
            </w:r>
          </w:p>
        </w:tc>
        <w:tc>
          <w:tcPr>
            <w:tcW w:w="5387" w:type="dxa"/>
            <w:gridSpan w:val="4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E2F3" w:themeFill="accent5" w:themeFillTint="33"/>
          </w:tcPr>
          <w:p w:rsidR="00164DEA" w:rsidRPr="009676AC" w:rsidRDefault="00164DEA" w:rsidP="00FD0AB5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م المعلم: </w:t>
            </w:r>
          </w:p>
        </w:tc>
      </w:tr>
      <w:tr w:rsidR="00947E37" w:rsidTr="006B12C1"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2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رع</w:t>
            </w:r>
          </w:p>
        </w:tc>
        <w:tc>
          <w:tcPr>
            <w:tcW w:w="24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76F4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دد</w:t>
            </w:r>
          </w:p>
          <w:p w:rsidR="00947E37" w:rsidRPr="00676F42" w:rsidRDefault="00947E37" w:rsidP="00676F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76F4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حصص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ساليب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20375F" w:rsidTr="006B12C1">
        <w:tc>
          <w:tcPr>
            <w:tcW w:w="88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0375F" w:rsidRPr="0001654E" w:rsidRDefault="0020375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0375F" w:rsidRPr="0001654E" w:rsidRDefault="0020375F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0375F" w:rsidRPr="0001654E" w:rsidRDefault="0020375F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1270" w:type="dxa"/>
            <w:tcBorders>
              <w:top w:val="single" w:sz="24" w:space="0" w:color="auto"/>
            </w:tcBorders>
          </w:tcPr>
          <w:p w:rsidR="0020375F" w:rsidRPr="00090B02" w:rsidRDefault="0020375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416" w:type="dxa"/>
            <w:tcBorders>
              <w:top w:val="single" w:sz="24" w:space="0" w:color="auto"/>
            </w:tcBorders>
          </w:tcPr>
          <w:p w:rsidR="0020375F" w:rsidRPr="00090B02" w:rsidRDefault="003333B4" w:rsidP="00687D84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خير الناس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20375F" w:rsidRPr="00A63D45" w:rsidRDefault="00374A13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20375F" w:rsidRDefault="0020375F" w:rsidP="00824CC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24CC8" w:rsidRDefault="00824CC8" w:rsidP="00824CC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24CC8" w:rsidRDefault="00824CC8" w:rsidP="00824CC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24CC8" w:rsidRDefault="00824CC8" w:rsidP="00157DE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/2-</w:t>
            </w:r>
            <w:r w:rsidR="00157DE7">
              <w:rPr>
                <w:rFonts w:ascii="Simplified Arabic" w:hAnsi="Simplified Arabic" w:cs="Simplified Arabic" w:hint="cs"/>
                <w:rtl/>
                <w:lang w:bidi="ar-JO"/>
              </w:rPr>
              <w:t>11/2</w:t>
            </w:r>
          </w:p>
          <w:p w:rsidR="00824CC8" w:rsidRPr="00A63D45" w:rsidRDefault="00824CC8" w:rsidP="00824CC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:rsidR="0020375F" w:rsidRPr="00A63D45" w:rsidRDefault="007417FE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حوار ومناقشة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0375F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0375F" w:rsidRPr="0001654E" w:rsidRDefault="0020375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20375F" w:rsidRPr="00090B02" w:rsidRDefault="0020375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416" w:type="dxa"/>
          </w:tcPr>
          <w:p w:rsidR="0020375F" w:rsidRPr="00090B02" w:rsidRDefault="003333B4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حفظ اللسان </w:t>
            </w:r>
          </w:p>
        </w:tc>
        <w:tc>
          <w:tcPr>
            <w:tcW w:w="850" w:type="dxa"/>
          </w:tcPr>
          <w:p w:rsidR="0020375F" w:rsidRPr="00A63D45" w:rsidRDefault="00374A13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20375F" w:rsidRPr="00A63D45" w:rsidRDefault="0020375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0375F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0375F" w:rsidRPr="0001654E" w:rsidRDefault="0020375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20375F" w:rsidRPr="00090B02" w:rsidRDefault="0020375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ص الشعري</w:t>
            </w:r>
          </w:p>
        </w:tc>
        <w:tc>
          <w:tcPr>
            <w:tcW w:w="2416" w:type="dxa"/>
          </w:tcPr>
          <w:p w:rsidR="0020375F" w:rsidRPr="00090B02" w:rsidRDefault="003333B4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850" w:type="dxa"/>
          </w:tcPr>
          <w:p w:rsidR="0020375F" w:rsidRPr="00A63D45" w:rsidRDefault="0020375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20375F" w:rsidRPr="00A63D45" w:rsidRDefault="0020375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0375F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0375F" w:rsidRPr="0001654E" w:rsidRDefault="0020375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20375F" w:rsidRPr="00090B02" w:rsidRDefault="0020375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416" w:type="dxa"/>
          </w:tcPr>
          <w:p w:rsidR="0020375F" w:rsidRPr="00090B02" w:rsidRDefault="003333B4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ملة الاسمية </w:t>
            </w:r>
          </w:p>
        </w:tc>
        <w:tc>
          <w:tcPr>
            <w:tcW w:w="850" w:type="dxa"/>
          </w:tcPr>
          <w:p w:rsidR="0020375F" w:rsidRPr="00A63D45" w:rsidRDefault="00374A13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20375F" w:rsidRPr="00A63D45" w:rsidRDefault="0020375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0375F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0375F" w:rsidRPr="0001654E" w:rsidRDefault="0020375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20375F" w:rsidRPr="00090B02" w:rsidRDefault="0020375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20375F" w:rsidRPr="00090B02" w:rsidRDefault="003333B4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اجعة الهمزة المتوسطة والهمزة المتطرفة </w:t>
            </w:r>
          </w:p>
        </w:tc>
        <w:tc>
          <w:tcPr>
            <w:tcW w:w="850" w:type="dxa"/>
          </w:tcPr>
          <w:p w:rsidR="0020375F" w:rsidRPr="00A63D45" w:rsidRDefault="00374A13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20375F" w:rsidRPr="00A63D45" w:rsidRDefault="0020375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0375F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0375F" w:rsidRPr="0001654E" w:rsidRDefault="0020375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20375F" w:rsidRPr="00090B02" w:rsidRDefault="0020375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20375F" w:rsidRPr="00090B02" w:rsidRDefault="003333B4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نموذج </w:t>
            </w:r>
          </w:p>
        </w:tc>
        <w:tc>
          <w:tcPr>
            <w:tcW w:w="850" w:type="dxa"/>
          </w:tcPr>
          <w:p w:rsidR="0020375F" w:rsidRPr="00A63D45" w:rsidRDefault="00374A13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20375F" w:rsidRPr="00A63D45" w:rsidRDefault="0020375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0375F" w:rsidTr="006B12C1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20375F" w:rsidRPr="0001654E" w:rsidRDefault="0020375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20375F" w:rsidRPr="00090B02" w:rsidRDefault="0020375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20375F" w:rsidRPr="00090B02" w:rsidRDefault="003333B4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كتابة الإعلان (نموذج تطبيقي 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0375F" w:rsidRPr="00A63D45" w:rsidRDefault="00374A13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20375F" w:rsidRPr="00A63D45" w:rsidRDefault="0020375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20375F" w:rsidRPr="00A63D45" w:rsidRDefault="0020375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262BC" w:rsidTr="006B12C1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5262BC" w:rsidRPr="0001654E" w:rsidRDefault="005262B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262BC" w:rsidRPr="0001654E" w:rsidRDefault="005262BC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262BC" w:rsidRPr="0001654E" w:rsidRDefault="005262BC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5262BC" w:rsidRPr="00090B02" w:rsidRDefault="005262B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5262BC" w:rsidRPr="00090B02" w:rsidRDefault="003333B4" w:rsidP="003333B4">
            <w:pPr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جزرة الدوايمة     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262BC" w:rsidRPr="00A63D45" w:rsidRDefault="001F0B0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824CC8" w:rsidRDefault="00824CC8" w:rsidP="00824CC8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824CC8" w:rsidRDefault="00824CC8" w:rsidP="00824CC8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824CC8" w:rsidRDefault="00824CC8" w:rsidP="00824CC8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824CC8" w:rsidRDefault="00824CC8" w:rsidP="00824CC8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824CC8" w:rsidRDefault="00824CC8" w:rsidP="00824CC8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5262BC" w:rsidRPr="00A63D45" w:rsidRDefault="00157DE7" w:rsidP="00AF42E9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2/2-2</w:t>
            </w:r>
            <w:r w:rsidR="00AF42E9">
              <w:rPr>
                <w:rFonts w:ascii="Simplified Arabic" w:hAnsi="Simplified Arabic" w:cs="Simplified Arabic" w:hint="cs"/>
                <w:rtl/>
              </w:rPr>
              <w:t>3/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262BC" w:rsidRPr="00A63D45" w:rsidRDefault="007417FE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حوار ومناقشة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262BC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5262BC" w:rsidRPr="0001654E" w:rsidRDefault="005262B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5262BC" w:rsidRPr="00090B02" w:rsidRDefault="005262B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416" w:type="dxa"/>
          </w:tcPr>
          <w:p w:rsidR="005262BC" w:rsidRPr="00090B02" w:rsidRDefault="003333B4" w:rsidP="003333B4">
            <w:pPr>
              <w:jc w:val="right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ن ذاكرة التاريخ :عمواس ،وبالو ،ونوب</w:t>
            </w:r>
          </w:p>
        </w:tc>
        <w:tc>
          <w:tcPr>
            <w:tcW w:w="850" w:type="dxa"/>
          </w:tcPr>
          <w:p w:rsidR="005262BC" w:rsidRPr="00A63D45" w:rsidRDefault="001F0B0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/>
          </w:tcPr>
          <w:p w:rsidR="005262BC" w:rsidRPr="00A63D45" w:rsidRDefault="005262B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90B02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90B02" w:rsidRPr="0001654E" w:rsidRDefault="00090B0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90B02" w:rsidRPr="00090B02" w:rsidRDefault="00090B02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نص الشعري</w:t>
            </w:r>
          </w:p>
        </w:tc>
        <w:tc>
          <w:tcPr>
            <w:tcW w:w="2416" w:type="dxa"/>
          </w:tcPr>
          <w:p w:rsidR="00090B02" w:rsidRPr="00090B02" w:rsidRDefault="003333B4" w:rsidP="003333B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فلسطين روحي </w:t>
            </w:r>
          </w:p>
        </w:tc>
        <w:tc>
          <w:tcPr>
            <w:tcW w:w="850" w:type="dxa"/>
          </w:tcPr>
          <w:p w:rsidR="00090B02" w:rsidRPr="00A63D45" w:rsidRDefault="001F0B0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090B02" w:rsidRPr="00A63D45" w:rsidRDefault="00090B0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90B02" w:rsidRPr="00A63D45" w:rsidRDefault="00090B0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90B02" w:rsidRPr="00A63D45" w:rsidRDefault="00090B0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90B02" w:rsidRPr="00A63D45" w:rsidRDefault="00090B0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262BC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5262BC" w:rsidRPr="0001654E" w:rsidRDefault="005262B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5262BC" w:rsidRPr="00090B02" w:rsidRDefault="005262B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416" w:type="dxa"/>
          </w:tcPr>
          <w:p w:rsidR="005262BC" w:rsidRPr="00090B02" w:rsidRDefault="003333B4" w:rsidP="00687D84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الجملة الاسمية :صور الخبر </w:t>
            </w:r>
          </w:p>
        </w:tc>
        <w:tc>
          <w:tcPr>
            <w:tcW w:w="850" w:type="dxa"/>
          </w:tcPr>
          <w:p w:rsidR="005262BC" w:rsidRPr="00A63D45" w:rsidRDefault="001F0B0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5262BC" w:rsidRPr="00A63D45" w:rsidRDefault="005262B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262BC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5262BC" w:rsidRPr="0001654E" w:rsidRDefault="005262B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5262BC" w:rsidRPr="00090B02" w:rsidRDefault="005262B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5262BC" w:rsidRPr="00090B02" w:rsidRDefault="003333B4" w:rsidP="003333B4">
            <w:pP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اختباري           </w:t>
            </w:r>
          </w:p>
        </w:tc>
        <w:tc>
          <w:tcPr>
            <w:tcW w:w="850" w:type="dxa"/>
          </w:tcPr>
          <w:p w:rsidR="005262BC" w:rsidRPr="00A63D45" w:rsidRDefault="001F0B0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5262BC" w:rsidRPr="00A63D45" w:rsidRDefault="005262B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262BC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5262BC" w:rsidRPr="0001654E" w:rsidRDefault="005262B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5262BC" w:rsidRPr="00090B02" w:rsidRDefault="005262B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5262BC" w:rsidRPr="00090B02" w:rsidRDefault="003333B4" w:rsidP="00687D84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نموذج </w:t>
            </w:r>
          </w:p>
        </w:tc>
        <w:tc>
          <w:tcPr>
            <w:tcW w:w="850" w:type="dxa"/>
          </w:tcPr>
          <w:p w:rsidR="005262BC" w:rsidRPr="00A63D45" w:rsidRDefault="001F0B0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5262BC" w:rsidRPr="00A63D45" w:rsidRDefault="005262B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262BC" w:rsidTr="006B12C1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5262BC" w:rsidRPr="0001654E" w:rsidRDefault="005262B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5262BC" w:rsidRPr="00090B02" w:rsidRDefault="005262B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5262BC" w:rsidRPr="00090B02" w:rsidRDefault="003333B4" w:rsidP="003333B4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كتابة الإعلان (عناصر الإعلان 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262BC" w:rsidRPr="00A63D45" w:rsidRDefault="001F0B0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5262BC" w:rsidRPr="00A63D45" w:rsidRDefault="005262B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262BC" w:rsidTr="006B12C1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5262BC" w:rsidRPr="0001654E" w:rsidRDefault="005262B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262BC" w:rsidRPr="0001654E" w:rsidRDefault="005262BC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262BC" w:rsidRPr="0001654E" w:rsidRDefault="005262BC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5262BC" w:rsidRPr="00090B02" w:rsidRDefault="005262B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5262BC" w:rsidRPr="00090B02" w:rsidRDefault="006A6E03" w:rsidP="006A6E03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آداب الطريق       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262BC" w:rsidRPr="00A63D45" w:rsidRDefault="009A2F3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F171D4" w:rsidRDefault="00F171D4" w:rsidP="00F171D4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F171D4" w:rsidRDefault="00F171D4" w:rsidP="00F171D4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F171D4" w:rsidRDefault="00F171D4" w:rsidP="00F171D4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5262BC" w:rsidRPr="00A63D45" w:rsidRDefault="00157DE7" w:rsidP="00AF42E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4/</w:t>
            </w:r>
            <w:r w:rsidR="00AF42E9">
              <w:rPr>
                <w:rFonts w:ascii="Simplified Arabic" w:hAnsi="Simplified Arabic" w:cs="Simplified Arabic" w:hint="cs"/>
                <w:rtl/>
              </w:rPr>
              <w:t>/2-3/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262BC" w:rsidRPr="00A63D45" w:rsidRDefault="007417FE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حوار ومناقشة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262BC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5262BC" w:rsidRPr="0001654E" w:rsidRDefault="005262B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5262BC" w:rsidRPr="00090B02" w:rsidRDefault="005262B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416" w:type="dxa"/>
          </w:tcPr>
          <w:p w:rsidR="005262BC" w:rsidRPr="00090B02" w:rsidRDefault="006A6E03" w:rsidP="006A6E03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شرطي المرور </w:t>
            </w:r>
          </w:p>
        </w:tc>
        <w:tc>
          <w:tcPr>
            <w:tcW w:w="850" w:type="dxa"/>
          </w:tcPr>
          <w:p w:rsidR="005262BC" w:rsidRPr="00A63D45" w:rsidRDefault="009A2F3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5262BC" w:rsidRPr="00A63D45" w:rsidRDefault="005262B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262BC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5262BC" w:rsidRPr="0001654E" w:rsidRDefault="005262B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5262BC" w:rsidRPr="00090B02" w:rsidRDefault="005262B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ص الشعري</w:t>
            </w:r>
          </w:p>
        </w:tc>
        <w:tc>
          <w:tcPr>
            <w:tcW w:w="2416" w:type="dxa"/>
          </w:tcPr>
          <w:p w:rsidR="005262BC" w:rsidRPr="00090B02" w:rsidRDefault="006A6E03" w:rsidP="006A6E03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------            </w:t>
            </w:r>
          </w:p>
        </w:tc>
        <w:tc>
          <w:tcPr>
            <w:tcW w:w="850" w:type="dxa"/>
          </w:tcPr>
          <w:p w:rsidR="005262BC" w:rsidRPr="00A63D45" w:rsidRDefault="005262B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5262BC" w:rsidRPr="00A63D45" w:rsidRDefault="005262B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262BC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5262BC" w:rsidRPr="0001654E" w:rsidRDefault="005262B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5262BC" w:rsidRPr="00090B02" w:rsidRDefault="005262B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416" w:type="dxa"/>
          </w:tcPr>
          <w:p w:rsidR="005262BC" w:rsidRPr="00090B02" w:rsidRDefault="006A6E03" w:rsidP="00687D84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ن الأفعال الناسخة : كان وأخواتها </w:t>
            </w:r>
          </w:p>
        </w:tc>
        <w:tc>
          <w:tcPr>
            <w:tcW w:w="850" w:type="dxa"/>
          </w:tcPr>
          <w:p w:rsidR="005262BC" w:rsidRPr="00A63D45" w:rsidRDefault="009A2F3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5262BC" w:rsidRPr="00A63D45" w:rsidRDefault="005262B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262BC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5262BC" w:rsidRPr="0001654E" w:rsidRDefault="005262B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5262BC" w:rsidRPr="00090B02" w:rsidRDefault="005262B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5262BC" w:rsidRPr="00090B02" w:rsidRDefault="006A6E03" w:rsidP="00687D84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كتابة الألف المتطرفة في الفعل الثلاثي </w:t>
            </w:r>
          </w:p>
        </w:tc>
        <w:tc>
          <w:tcPr>
            <w:tcW w:w="850" w:type="dxa"/>
          </w:tcPr>
          <w:p w:rsidR="005262BC" w:rsidRPr="00A63D45" w:rsidRDefault="009A2F3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5262BC" w:rsidRPr="00A63D45" w:rsidRDefault="005262B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262BC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5262BC" w:rsidRPr="0001654E" w:rsidRDefault="005262B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0" w:type="dxa"/>
          </w:tcPr>
          <w:p w:rsidR="005262BC" w:rsidRPr="00090B02" w:rsidRDefault="005262B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5262BC" w:rsidRPr="00090B02" w:rsidRDefault="00C07710" w:rsidP="00C07710">
            <w:pP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نموذج              </w:t>
            </w:r>
          </w:p>
        </w:tc>
        <w:tc>
          <w:tcPr>
            <w:tcW w:w="850" w:type="dxa"/>
          </w:tcPr>
          <w:p w:rsidR="005262BC" w:rsidRPr="00A63D45" w:rsidRDefault="009A2F3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5262BC" w:rsidRPr="00A63D45" w:rsidRDefault="005262B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5262BC" w:rsidTr="006B12C1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5262BC" w:rsidRPr="0001654E" w:rsidRDefault="005262B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5262BC" w:rsidRPr="00090B02" w:rsidRDefault="005262B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5262BC" w:rsidRPr="00090B02" w:rsidRDefault="006A6E03" w:rsidP="006A6E03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تا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بة الإعلان </w:t>
            </w:r>
            <w:r w:rsidR="004F00B8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(ترتيب عناصر الإعلان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262BC" w:rsidRPr="00A63D45" w:rsidRDefault="009A2F3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5262BC" w:rsidRPr="00A63D45" w:rsidRDefault="005262B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5262BC" w:rsidRPr="00A63D45" w:rsidRDefault="005262B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D6405" w:rsidTr="006B12C1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9D6405" w:rsidRPr="0001654E" w:rsidRDefault="009D6405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D6405" w:rsidRPr="0001654E" w:rsidRDefault="009D6405" w:rsidP="008E2D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D6405" w:rsidRPr="0001654E" w:rsidRDefault="009D6405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D6405" w:rsidRPr="0001654E" w:rsidRDefault="009D6405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الرابع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9D6405" w:rsidRPr="00090B02" w:rsidRDefault="009D6405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lastRenderedPageBreak/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9D6405" w:rsidRPr="00090B02" w:rsidRDefault="000332F2" w:rsidP="000332F2">
            <w:pP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ن مذكرات أسير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D6405" w:rsidRPr="00A63D45" w:rsidRDefault="00146D84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D6405" w:rsidRPr="00A63D45" w:rsidRDefault="00AF42E9" w:rsidP="00AF42E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/3-13/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9D6405" w:rsidRPr="00A63D45" w:rsidRDefault="007417FE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حوار ومناقشة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D6405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9D6405" w:rsidRPr="0001654E" w:rsidRDefault="009D6405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9D6405" w:rsidRPr="00090B02" w:rsidRDefault="009D6405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416" w:type="dxa"/>
          </w:tcPr>
          <w:p w:rsidR="009D6405" w:rsidRPr="00090B02" w:rsidRDefault="000332F2" w:rsidP="000332F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عبدالله بن حذافة السهمي </w:t>
            </w:r>
          </w:p>
        </w:tc>
        <w:tc>
          <w:tcPr>
            <w:tcW w:w="850" w:type="dxa"/>
          </w:tcPr>
          <w:p w:rsidR="009D6405" w:rsidRPr="00A63D45" w:rsidRDefault="00146D84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9D6405" w:rsidRPr="00A63D45" w:rsidRDefault="009D6405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D6405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9D6405" w:rsidRPr="0001654E" w:rsidRDefault="009D6405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9D6405" w:rsidRPr="00090B02" w:rsidRDefault="009D6405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ص الشعري</w:t>
            </w:r>
          </w:p>
        </w:tc>
        <w:tc>
          <w:tcPr>
            <w:tcW w:w="2416" w:type="dxa"/>
          </w:tcPr>
          <w:p w:rsidR="009D6405" w:rsidRPr="00090B02" w:rsidRDefault="000332F2" w:rsidP="00687D84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عابرون في كلام عابر </w:t>
            </w:r>
          </w:p>
        </w:tc>
        <w:tc>
          <w:tcPr>
            <w:tcW w:w="850" w:type="dxa"/>
          </w:tcPr>
          <w:p w:rsidR="009D6405" w:rsidRPr="00A63D45" w:rsidRDefault="00146D84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9D6405" w:rsidRPr="00A63D45" w:rsidRDefault="009D6405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D6405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9D6405" w:rsidRPr="0001654E" w:rsidRDefault="009D6405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9D6405" w:rsidRPr="00090B02" w:rsidRDefault="009D6405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416" w:type="dxa"/>
          </w:tcPr>
          <w:p w:rsidR="009D6405" w:rsidRPr="00090B02" w:rsidRDefault="000332F2" w:rsidP="00687D84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تطبيقات على كان وأخواتها </w:t>
            </w:r>
          </w:p>
        </w:tc>
        <w:tc>
          <w:tcPr>
            <w:tcW w:w="850" w:type="dxa"/>
          </w:tcPr>
          <w:p w:rsidR="009D6405" w:rsidRPr="00A63D45" w:rsidRDefault="00146D84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9D6405" w:rsidRPr="00A63D45" w:rsidRDefault="009D6405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D6405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9D6405" w:rsidRPr="0001654E" w:rsidRDefault="009D6405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9D6405" w:rsidRPr="00090B02" w:rsidRDefault="009D6405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9D6405" w:rsidRPr="00090B02" w:rsidRDefault="000332F2" w:rsidP="00687D84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اختباري </w:t>
            </w:r>
          </w:p>
        </w:tc>
        <w:tc>
          <w:tcPr>
            <w:tcW w:w="850" w:type="dxa"/>
          </w:tcPr>
          <w:p w:rsidR="009D6405" w:rsidRPr="00A63D45" w:rsidRDefault="00146D84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9D6405" w:rsidRPr="00A63D45" w:rsidRDefault="009D6405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D6405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9D6405" w:rsidRPr="0001654E" w:rsidRDefault="009D6405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9D6405" w:rsidRPr="00090B02" w:rsidRDefault="009D6405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9D6405" w:rsidRPr="00090B02" w:rsidRDefault="000332F2" w:rsidP="00687D84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نموذج </w:t>
            </w:r>
          </w:p>
        </w:tc>
        <w:tc>
          <w:tcPr>
            <w:tcW w:w="850" w:type="dxa"/>
          </w:tcPr>
          <w:p w:rsidR="009D6405" w:rsidRPr="00A63D45" w:rsidRDefault="00146D84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9D6405" w:rsidRPr="00A63D45" w:rsidRDefault="009D6405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D6405" w:rsidTr="006B12C1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9D6405" w:rsidRPr="0001654E" w:rsidRDefault="009D6405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9D6405" w:rsidRPr="00090B02" w:rsidRDefault="009D6405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9D6405" w:rsidRPr="00090B02" w:rsidRDefault="000332F2" w:rsidP="00687D84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تا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بة الإعلان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D6405" w:rsidRPr="00A63D45" w:rsidRDefault="00146D84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9D6405" w:rsidRPr="00A63D45" w:rsidRDefault="009D6405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D6405" w:rsidTr="007F17F0">
        <w:tc>
          <w:tcPr>
            <w:tcW w:w="881" w:type="dxa"/>
            <w:vMerge w:val="restart"/>
            <w:tcBorders>
              <w:left w:val="single" w:sz="24" w:space="0" w:color="auto"/>
            </w:tcBorders>
          </w:tcPr>
          <w:p w:rsidR="009D6405" w:rsidRPr="0001654E" w:rsidRDefault="009D6405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9D6405" w:rsidRPr="0001654E" w:rsidRDefault="009D6405" w:rsidP="008E2D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9D6405" w:rsidRPr="0001654E" w:rsidRDefault="009D6405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خامسة</w:t>
            </w:r>
          </w:p>
          <w:p w:rsidR="009D6405" w:rsidRPr="0001654E" w:rsidRDefault="009D6405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9D6405" w:rsidRPr="0001654E" w:rsidRDefault="009D6405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9D6405" w:rsidRPr="0001654E" w:rsidRDefault="009D6405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9D6405" w:rsidRPr="0001654E" w:rsidRDefault="009D6405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0" w:type="dxa"/>
          </w:tcPr>
          <w:p w:rsidR="009D6405" w:rsidRPr="00090B02" w:rsidRDefault="009D6405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416" w:type="dxa"/>
          </w:tcPr>
          <w:p w:rsidR="009D6405" w:rsidRPr="00090B02" w:rsidRDefault="00387248" w:rsidP="00687D84">
            <w:pPr>
              <w:tabs>
                <w:tab w:val="left" w:pos="1700"/>
              </w:tabs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ن نوادر العرب </w:t>
            </w:r>
          </w:p>
        </w:tc>
        <w:tc>
          <w:tcPr>
            <w:tcW w:w="850" w:type="dxa"/>
          </w:tcPr>
          <w:p w:rsidR="009D6405" w:rsidRPr="00A63D45" w:rsidRDefault="00396CB7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 w:val="restart"/>
          </w:tcPr>
          <w:p w:rsidR="009D6405" w:rsidRDefault="009D6405" w:rsidP="00AF42E9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F42E9" w:rsidRDefault="00AF42E9" w:rsidP="00AF42E9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F42E9" w:rsidRDefault="00AF42E9" w:rsidP="00AF42E9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157DE7" w:rsidRDefault="00AF42E9" w:rsidP="00157DE7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6/3/-25/3</w:t>
            </w:r>
          </w:p>
          <w:p w:rsidR="00157DE7" w:rsidRDefault="00157DE7" w:rsidP="00157DE7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157DE7" w:rsidRDefault="00157DE7" w:rsidP="00157DE7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157DE7" w:rsidRPr="00A63D45" w:rsidRDefault="00157DE7" w:rsidP="00157DE7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 w:val="restart"/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</w:tcPr>
          <w:p w:rsidR="009D6405" w:rsidRPr="00A63D45" w:rsidRDefault="007417FE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حوار ومنافشة </w:t>
            </w:r>
          </w:p>
        </w:tc>
        <w:tc>
          <w:tcPr>
            <w:tcW w:w="1276" w:type="dxa"/>
            <w:vMerge w:val="restart"/>
            <w:tcBorders>
              <w:right w:val="single" w:sz="24" w:space="0" w:color="auto"/>
            </w:tcBorders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D6405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9D6405" w:rsidRPr="0001654E" w:rsidRDefault="009D6405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9D6405" w:rsidRPr="00090B02" w:rsidRDefault="009D6405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416" w:type="dxa"/>
          </w:tcPr>
          <w:p w:rsidR="009D6405" w:rsidRPr="00090B02" w:rsidRDefault="00387248" w:rsidP="00687D84">
            <w:pPr>
              <w:tabs>
                <w:tab w:val="left" w:pos="1700"/>
              </w:tabs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الابتسامة لغة القلوب </w:t>
            </w:r>
          </w:p>
        </w:tc>
        <w:tc>
          <w:tcPr>
            <w:tcW w:w="850" w:type="dxa"/>
          </w:tcPr>
          <w:p w:rsidR="009D6405" w:rsidRPr="00A63D45" w:rsidRDefault="00396CB7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/>
          </w:tcPr>
          <w:p w:rsidR="009D6405" w:rsidRPr="00A63D45" w:rsidRDefault="009D6405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9D6405" w:rsidRPr="00A63D45" w:rsidRDefault="009D640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90B02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90B02" w:rsidRPr="0001654E" w:rsidRDefault="00090B0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90B02" w:rsidRPr="00090B02" w:rsidRDefault="00090B02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نص الشعري</w:t>
            </w:r>
          </w:p>
        </w:tc>
        <w:tc>
          <w:tcPr>
            <w:tcW w:w="2416" w:type="dxa"/>
          </w:tcPr>
          <w:p w:rsidR="00090B02" w:rsidRPr="00090B02" w:rsidRDefault="00090B02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-----</w:t>
            </w:r>
          </w:p>
        </w:tc>
        <w:tc>
          <w:tcPr>
            <w:tcW w:w="850" w:type="dxa"/>
          </w:tcPr>
          <w:p w:rsidR="00090B02" w:rsidRPr="00A63D45" w:rsidRDefault="00090B0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090B02" w:rsidRPr="00A63D45" w:rsidRDefault="00090B0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90B02" w:rsidRPr="00A63D45" w:rsidRDefault="00090B0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90B02" w:rsidRPr="00A63D45" w:rsidRDefault="00090B0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90B02" w:rsidRPr="00A63D45" w:rsidRDefault="00090B0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333EF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333EF" w:rsidRPr="0001654E" w:rsidRDefault="00F333E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333EF" w:rsidRPr="00090B02" w:rsidRDefault="00F333E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416" w:type="dxa"/>
          </w:tcPr>
          <w:p w:rsidR="00F333EF" w:rsidRPr="00090B02" w:rsidRDefault="00387248" w:rsidP="00687D84">
            <w:pPr>
              <w:tabs>
                <w:tab w:val="left" w:pos="1700"/>
              </w:tabs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ن النواسخ : إنّ وأخواتها </w:t>
            </w:r>
          </w:p>
        </w:tc>
        <w:tc>
          <w:tcPr>
            <w:tcW w:w="850" w:type="dxa"/>
          </w:tcPr>
          <w:p w:rsidR="00F333EF" w:rsidRPr="00A63D45" w:rsidRDefault="00396CB7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F333EF" w:rsidRPr="00A63D45" w:rsidRDefault="00F333E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333EF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333EF" w:rsidRPr="0001654E" w:rsidRDefault="00F333E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333EF" w:rsidRPr="00090B02" w:rsidRDefault="00F333E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F333EF" w:rsidRPr="00090B02" w:rsidRDefault="00387248" w:rsidP="00387248">
            <w:pPr>
              <w:tabs>
                <w:tab w:val="left" w:pos="1700"/>
              </w:tabs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كتابة الألف في آخر الاسم الثلاثي            </w:t>
            </w:r>
          </w:p>
        </w:tc>
        <w:tc>
          <w:tcPr>
            <w:tcW w:w="850" w:type="dxa"/>
          </w:tcPr>
          <w:p w:rsidR="00F333EF" w:rsidRPr="00A63D45" w:rsidRDefault="00396CB7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F333EF" w:rsidRPr="00A63D45" w:rsidRDefault="00F333E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333EF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333EF" w:rsidRPr="0001654E" w:rsidRDefault="00F333E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333EF" w:rsidRPr="00090B02" w:rsidRDefault="00F333E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F333EF" w:rsidRPr="00090B02" w:rsidRDefault="00D246EF" w:rsidP="00387248">
            <w:pPr>
              <w:tabs>
                <w:tab w:val="left" w:pos="1700"/>
              </w:tabs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نموذج          </w:t>
            </w:r>
          </w:p>
        </w:tc>
        <w:tc>
          <w:tcPr>
            <w:tcW w:w="850" w:type="dxa"/>
          </w:tcPr>
          <w:p w:rsidR="00F333EF" w:rsidRPr="00A63D45" w:rsidRDefault="00396CB7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F333EF" w:rsidRPr="00A63D45" w:rsidRDefault="00F333E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333EF" w:rsidTr="007F17F0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F333EF" w:rsidRPr="0001654E" w:rsidRDefault="00F333E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F333EF" w:rsidRPr="00090B02" w:rsidRDefault="00F333E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F333EF" w:rsidRPr="00090B02" w:rsidRDefault="00387248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كتابة الإعلان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333EF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F333EF" w:rsidRPr="00A63D45" w:rsidRDefault="00F333E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333EF" w:rsidTr="007F17F0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F333EF" w:rsidRPr="0001654E" w:rsidRDefault="00F333E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333EF" w:rsidRPr="0001654E" w:rsidRDefault="00F333EF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333EF" w:rsidRPr="0001654E" w:rsidRDefault="00F333EF" w:rsidP="008E2D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333EF" w:rsidRPr="0001654E" w:rsidRDefault="00F333EF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دس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333EF" w:rsidRPr="00090B02" w:rsidRDefault="00F333E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F333EF" w:rsidRPr="00090B02" w:rsidRDefault="004135FD" w:rsidP="00CD28BD">
            <w:pPr>
              <w:tabs>
                <w:tab w:val="left" w:pos="1700"/>
              </w:tabs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صرار وتحد     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333EF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C356EC" w:rsidRDefault="00C356EC" w:rsidP="00C356EC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C356EC" w:rsidRDefault="00C356EC" w:rsidP="00C356EC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F333EF" w:rsidRPr="00A63D45" w:rsidRDefault="00AF42E9" w:rsidP="00AF42E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6/3-9/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333EF" w:rsidRPr="00A63D45" w:rsidRDefault="007417FE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وار ومناقشة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333EF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333EF" w:rsidRPr="0001654E" w:rsidRDefault="00F333E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333EF" w:rsidRPr="00090B02" w:rsidRDefault="00F333E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416" w:type="dxa"/>
          </w:tcPr>
          <w:p w:rsidR="00F333EF" w:rsidRPr="00090B02" w:rsidRDefault="004135FD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تستمر المعاناة </w:t>
            </w:r>
          </w:p>
        </w:tc>
        <w:tc>
          <w:tcPr>
            <w:tcW w:w="850" w:type="dxa"/>
          </w:tcPr>
          <w:p w:rsidR="00F333EF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/>
          </w:tcPr>
          <w:p w:rsidR="00F333EF" w:rsidRPr="00A63D45" w:rsidRDefault="00F333E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333EF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333EF" w:rsidRPr="0001654E" w:rsidRDefault="00F333E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333EF" w:rsidRPr="00090B02" w:rsidRDefault="00F333E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ص الشعري</w:t>
            </w:r>
          </w:p>
        </w:tc>
        <w:tc>
          <w:tcPr>
            <w:tcW w:w="2416" w:type="dxa"/>
          </w:tcPr>
          <w:p w:rsidR="00F333EF" w:rsidRPr="00090B02" w:rsidRDefault="004135FD" w:rsidP="004135FD">
            <w:pPr>
              <w:tabs>
                <w:tab w:val="left" w:pos="1700"/>
              </w:tabs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قدموا            </w:t>
            </w:r>
          </w:p>
        </w:tc>
        <w:tc>
          <w:tcPr>
            <w:tcW w:w="850" w:type="dxa"/>
          </w:tcPr>
          <w:p w:rsidR="00F333EF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F333EF" w:rsidRPr="00A63D45" w:rsidRDefault="00F333E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333EF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333EF" w:rsidRPr="0001654E" w:rsidRDefault="00F333E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333EF" w:rsidRPr="00090B02" w:rsidRDefault="00F333E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416" w:type="dxa"/>
          </w:tcPr>
          <w:p w:rsidR="00F333EF" w:rsidRPr="00090B02" w:rsidRDefault="004135FD" w:rsidP="004135FD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طبيقات على كان وأخواتها ،وإنّ وأخواتها </w:t>
            </w:r>
          </w:p>
        </w:tc>
        <w:tc>
          <w:tcPr>
            <w:tcW w:w="850" w:type="dxa"/>
          </w:tcPr>
          <w:p w:rsidR="00F333EF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F333EF" w:rsidRPr="00A63D45" w:rsidRDefault="00F333E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333EF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333EF" w:rsidRPr="0001654E" w:rsidRDefault="00F333E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333EF" w:rsidRPr="00090B02" w:rsidRDefault="00F333E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F333EF" w:rsidRPr="00090B02" w:rsidRDefault="00F333EF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إملاء اختباري</w:t>
            </w:r>
          </w:p>
        </w:tc>
        <w:tc>
          <w:tcPr>
            <w:tcW w:w="850" w:type="dxa"/>
          </w:tcPr>
          <w:p w:rsidR="00F333EF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F333EF" w:rsidRPr="00A63D45" w:rsidRDefault="00F333E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333EF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333EF" w:rsidRPr="0001654E" w:rsidRDefault="00F333E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333EF" w:rsidRPr="00090B02" w:rsidRDefault="00F333E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F333EF" w:rsidRPr="00090B02" w:rsidRDefault="004135FD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نموذج  </w:t>
            </w:r>
          </w:p>
        </w:tc>
        <w:tc>
          <w:tcPr>
            <w:tcW w:w="850" w:type="dxa"/>
          </w:tcPr>
          <w:p w:rsidR="00F333EF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F333EF" w:rsidRPr="00A63D45" w:rsidRDefault="00F333E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333EF" w:rsidTr="007F17F0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F333EF" w:rsidRPr="0001654E" w:rsidRDefault="00F333EF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F333EF" w:rsidRPr="00090B02" w:rsidRDefault="00F333E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F333EF" w:rsidRPr="00090B02" w:rsidRDefault="004135FD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لخيص فصة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333EF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F333EF" w:rsidRPr="00A63D45" w:rsidRDefault="00F333E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F333EF" w:rsidRPr="00A63D45" w:rsidRDefault="00F333EF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9398B" w:rsidTr="007F17F0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F9398B" w:rsidRPr="0001654E" w:rsidRDefault="00F9398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9398B" w:rsidRPr="0001654E" w:rsidRDefault="00F9398B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9398B" w:rsidRPr="0001654E" w:rsidRDefault="00F9398B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9398B" w:rsidRPr="0001654E" w:rsidRDefault="00F9398B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9398B" w:rsidRPr="0001654E" w:rsidRDefault="00F9398B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9398B" w:rsidRPr="00090B02" w:rsidRDefault="00F9398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F9398B" w:rsidRPr="00090B02" w:rsidRDefault="00DD772F" w:rsidP="00DD772F">
            <w:pPr>
              <w:tabs>
                <w:tab w:val="left" w:pos="1700"/>
              </w:tabs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اقبة الظلم       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9398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5F0559" w:rsidRDefault="005F0559" w:rsidP="005F055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5F0559" w:rsidRDefault="005F0559" w:rsidP="005F055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5F0559" w:rsidRDefault="005F0559" w:rsidP="005F055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F9398B" w:rsidRPr="00A63D45" w:rsidRDefault="00AF42E9" w:rsidP="00AF42E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/4-21/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9398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9398B" w:rsidRPr="0001654E" w:rsidRDefault="00F9398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9398B" w:rsidRPr="00090B02" w:rsidRDefault="00DD772F" w:rsidP="00DD77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اعد </w:t>
            </w:r>
          </w:p>
        </w:tc>
        <w:tc>
          <w:tcPr>
            <w:tcW w:w="2416" w:type="dxa"/>
          </w:tcPr>
          <w:p w:rsidR="00F9398B" w:rsidRPr="00090B02" w:rsidRDefault="00DD772F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ر بحرف الجر </w:t>
            </w:r>
          </w:p>
        </w:tc>
        <w:tc>
          <w:tcPr>
            <w:tcW w:w="850" w:type="dxa"/>
          </w:tcPr>
          <w:p w:rsidR="00F9398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F9398B" w:rsidRPr="00A63D45" w:rsidRDefault="00F9398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9398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9398B" w:rsidRPr="0001654E" w:rsidRDefault="00F9398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9398B" w:rsidRPr="00090B02" w:rsidRDefault="002E624C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نص الشعري </w:t>
            </w:r>
          </w:p>
        </w:tc>
        <w:tc>
          <w:tcPr>
            <w:tcW w:w="2416" w:type="dxa"/>
          </w:tcPr>
          <w:p w:rsidR="00F9398B" w:rsidRPr="00090B02" w:rsidRDefault="002E624C" w:rsidP="00CA406F">
            <w:pPr>
              <w:tabs>
                <w:tab w:val="left" w:pos="1700"/>
              </w:tabs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-----</w:t>
            </w:r>
            <w:r w:rsidR="00CA406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850" w:type="dxa"/>
          </w:tcPr>
          <w:p w:rsidR="00F9398B" w:rsidRPr="00A63D45" w:rsidRDefault="00F9398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F9398B" w:rsidRPr="00A63D45" w:rsidRDefault="00F9398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9398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9398B" w:rsidRPr="0001654E" w:rsidRDefault="00F9398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9398B" w:rsidRPr="00090B02" w:rsidRDefault="002E624C" w:rsidP="00CA406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قواعد اللغوية </w:t>
            </w:r>
          </w:p>
        </w:tc>
        <w:tc>
          <w:tcPr>
            <w:tcW w:w="2416" w:type="dxa"/>
          </w:tcPr>
          <w:p w:rsidR="00F9398B" w:rsidRPr="00090B02" w:rsidRDefault="002E624C" w:rsidP="002E624C">
            <w:pPr>
              <w:tabs>
                <w:tab w:val="right" w:pos="2200"/>
              </w:tabs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 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ر بالإضافة    </w:t>
            </w:r>
          </w:p>
        </w:tc>
        <w:tc>
          <w:tcPr>
            <w:tcW w:w="850" w:type="dxa"/>
          </w:tcPr>
          <w:p w:rsidR="00F9398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F9398B" w:rsidRPr="00A63D45" w:rsidRDefault="00F9398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9398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9398B" w:rsidRPr="0001654E" w:rsidRDefault="00F9398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9398B" w:rsidRPr="00090B02" w:rsidRDefault="00F9398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F9398B" w:rsidRPr="00090B02" w:rsidRDefault="00CA406F" w:rsidP="00CA406F">
            <w:pPr>
              <w:tabs>
                <w:tab w:val="left" w:pos="1700"/>
              </w:tabs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</w:t>
            </w:r>
            <w:r w:rsidR="0094616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لامات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ترقيم: القوسا</w:t>
            </w: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هلاليان،الحذف</w:t>
            </w:r>
            <w:r w:rsidR="0094616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،الشرطة ،التنصيص             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</w:tcPr>
          <w:p w:rsidR="00F9398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F9398B" w:rsidRPr="00A63D45" w:rsidRDefault="00F9398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9398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9398B" w:rsidRPr="0001654E" w:rsidRDefault="00F9398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9398B" w:rsidRPr="00090B02" w:rsidRDefault="00F9398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F9398B" w:rsidRPr="00090B02" w:rsidRDefault="001534CB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نموذج </w:t>
            </w:r>
          </w:p>
        </w:tc>
        <w:tc>
          <w:tcPr>
            <w:tcW w:w="850" w:type="dxa"/>
          </w:tcPr>
          <w:p w:rsidR="00F9398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F9398B" w:rsidRPr="00A63D45" w:rsidRDefault="00F9398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9398B" w:rsidTr="007F17F0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F9398B" w:rsidRPr="0001654E" w:rsidRDefault="00F9398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F9398B" w:rsidRPr="00090B02" w:rsidRDefault="00F9398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F9398B" w:rsidRPr="00090B02" w:rsidRDefault="001534CB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لخيص(تحديد فكرة رئيسية ،عناصر القصة 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9398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F9398B" w:rsidRPr="00A63D45" w:rsidRDefault="00F9398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9398B" w:rsidTr="007F17F0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F9398B" w:rsidRPr="0001654E" w:rsidRDefault="00F9398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9398B" w:rsidRPr="0001654E" w:rsidRDefault="00F9398B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9398B" w:rsidRPr="0001654E" w:rsidRDefault="00F9398B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من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9398B" w:rsidRPr="00090B02" w:rsidRDefault="00F9398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F9398B" w:rsidRPr="00090B02" w:rsidRDefault="002E624C" w:rsidP="002E624C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لحياة في البادية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9398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FA1D8B" w:rsidRDefault="00FA1D8B" w:rsidP="00FA1D8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FA1D8B" w:rsidRDefault="00AF42E9" w:rsidP="00FA1D8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2/4-5/5</w:t>
            </w:r>
          </w:p>
          <w:p w:rsidR="00F9398B" w:rsidRPr="00A63D45" w:rsidRDefault="00F9398B" w:rsidP="00AF42E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9398B" w:rsidRPr="00A63D45" w:rsidRDefault="007417FE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جوار ومناقشة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F9398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9398B" w:rsidRPr="0001654E" w:rsidRDefault="00F9398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F9398B" w:rsidRPr="00090B02" w:rsidRDefault="00F9398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416" w:type="dxa"/>
          </w:tcPr>
          <w:p w:rsidR="00F9398B" w:rsidRPr="00090B02" w:rsidRDefault="002E624C" w:rsidP="002E624C">
            <w:pPr>
              <w:tabs>
                <w:tab w:val="left" w:pos="540"/>
                <w:tab w:val="left" w:pos="1700"/>
                <w:tab w:val="center" w:pos="2089"/>
              </w:tabs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راسة الاعراب        </w:t>
            </w:r>
          </w:p>
        </w:tc>
        <w:tc>
          <w:tcPr>
            <w:tcW w:w="850" w:type="dxa"/>
          </w:tcPr>
          <w:p w:rsidR="00F9398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/>
          </w:tcPr>
          <w:p w:rsidR="00F9398B" w:rsidRPr="00A63D45" w:rsidRDefault="00F9398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F9398B" w:rsidRPr="00A63D45" w:rsidRDefault="00F9398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90B02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90B02" w:rsidRPr="0001654E" w:rsidRDefault="00090B0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90B02" w:rsidRPr="00090B02" w:rsidRDefault="00090B02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نص الشعري</w:t>
            </w:r>
          </w:p>
        </w:tc>
        <w:tc>
          <w:tcPr>
            <w:tcW w:w="2416" w:type="dxa"/>
          </w:tcPr>
          <w:p w:rsidR="00090B02" w:rsidRPr="00090B02" w:rsidRDefault="000E576F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من أغاني الرعاة </w:t>
            </w:r>
          </w:p>
        </w:tc>
        <w:tc>
          <w:tcPr>
            <w:tcW w:w="850" w:type="dxa"/>
          </w:tcPr>
          <w:p w:rsidR="00090B02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090B02" w:rsidRPr="00A63D45" w:rsidRDefault="00090B0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90B02" w:rsidRPr="00A63D45" w:rsidRDefault="00090B0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90B02" w:rsidRPr="00A63D45" w:rsidRDefault="00090B0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90B02" w:rsidRPr="00A63D45" w:rsidRDefault="00090B0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6C0C7B" w:rsidRPr="0001654E" w:rsidRDefault="006C0C7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6C0C7B" w:rsidRPr="00090B02" w:rsidRDefault="000E576F" w:rsidP="000E576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راءة </w:t>
            </w:r>
          </w:p>
        </w:tc>
        <w:tc>
          <w:tcPr>
            <w:tcW w:w="2416" w:type="dxa"/>
          </w:tcPr>
          <w:p w:rsidR="006C0C7B" w:rsidRPr="00090B02" w:rsidRDefault="000E576F" w:rsidP="000E576F">
            <w:pPr>
              <w:tabs>
                <w:tab w:val="left" w:pos="1700"/>
              </w:tabs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خطبة عمر بن عبدالعزيز  </w:t>
            </w:r>
          </w:p>
        </w:tc>
        <w:tc>
          <w:tcPr>
            <w:tcW w:w="850" w:type="dxa"/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6C0C7B" w:rsidRPr="0001654E" w:rsidRDefault="006C0C7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6C0C7B" w:rsidRPr="00090B02" w:rsidRDefault="000E576F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اجعة الألف في آخر الأفعال والأسماء الثلاثية </w:t>
            </w:r>
          </w:p>
        </w:tc>
        <w:tc>
          <w:tcPr>
            <w:tcW w:w="850" w:type="dxa"/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6C0C7B" w:rsidRPr="0001654E" w:rsidRDefault="006C0C7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6C0C7B" w:rsidRPr="00090B02" w:rsidRDefault="000E576F" w:rsidP="000E576F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نموذج </w:t>
            </w:r>
          </w:p>
        </w:tc>
        <w:tc>
          <w:tcPr>
            <w:tcW w:w="850" w:type="dxa"/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6C0C7B" w:rsidRPr="0001654E" w:rsidRDefault="006C0C7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6C0C7B" w:rsidRPr="00090B02" w:rsidRDefault="000E576F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لخيص قصة (تسلسل الأحداث 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6C0C7B" w:rsidRDefault="006C0C7B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التاسعة</w:t>
            </w:r>
          </w:p>
          <w:p w:rsidR="006C0C7B" w:rsidRDefault="006C0C7B" w:rsidP="00CC33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6C0C7B" w:rsidRPr="0001654E" w:rsidRDefault="006C0C7B" w:rsidP="00CC33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6C0C7B" w:rsidRPr="0001654E" w:rsidRDefault="006C0C7B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6C0C7B" w:rsidRPr="00090B02" w:rsidRDefault="00A839B1" w:rsidP="00A839B1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مالة الأطفال /براءة أضاعها الفقر ، أم الطمع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6C0C7B" w:rsidRDefault="00AF42E9" w:rsidP="00CA152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/5-</w:t>
            </w:r>
            <w:r w:rsidR="00CA152E">
              <w:rPr>
                <w:rFonts w:ascii="Simplified Arabic" w:hAnsi="Simplified Arabic" w:cs="Simplified Arabic" w:hint="cs"/>
                <w:rtl/>
              </w:rPr>
              <w:t>18/5</w:t>
            </w:r>
          </w:p>
          <w:p w:rsidR="006C0C7B" w:rsidRPr="00A63D45" w:rsidRDefault="006C0C7B" w:rsidP="0005067C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C0C7B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6C0C7B" w:rsidRDefault="006C0C7B" w:rsidP="0005067C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6C0C7B" w:rsidRPr="00A63D45" w:rsidRDefault="006C0C7B" w:rsidP="0005067C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6C0C7B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6C0C7B" w:rsidRDefault="007417FE" w:rsidP="0005067C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حوار ومناقشة </w:t>
            </w:r>
          </w:p>
          <w:p w:rsidR="006C0C7B" w:rsidRPr="00A63D45" w:rsidRDefault="006C0C7B" w:rsidP="0005067C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6C0C7B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6C0C7B" w:rsidRDefault="006C0C7B" w:rsidP="0005067C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6C0C7B" w:rsidRPr="00A63D45" w:rsidRDefault="006C0C7B" w:rsidP="0005067C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416" w:type="dxa"/>
          </w:tcPr>
          <w:p w:rsidR="006C0C7B" w:rsidRPr="00090B02" w:rsidRDefault="00A839B1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عمل في الإسلام </w:t>
            </w:r>
          </w:p>
        </w:tc>
        <w:tc>
          <w:tcPr>
            <w:tcW w:w="850" w:type="dxa"/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5067C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5067C" w:rsidRPr="00A63D45" w:rsidRDefault="0005067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05067C" w:rsidRPr="00090B02" w:rsidRDefault="00090B02" w:rsidP="004F55D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نص الشعري</w:t>
            </w:r>
          </w:p>
        </w:tc>
        <w:tc>
          <w:tcPr>
            <w:tcW w:w="2416" w:type="dxa"/>
          </w:tcPr>
          <w:p w:rsidR="0005067C" w:rsidRPr="00090B02" w:rsidRDefault="00090B02" w:rsidP="004F55D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-----</w:t>
            </w:r>
          </w:p>
        </w:tc>
        <w:tc>
          <w:tcPr>
            <w:tcW w:w="850" w:type="dxa"/>
          </w:tcPr>
          <w:p w:rsidR="0005067C" w:rsidRPr="00A63D45" w:rsidRDefault="0005067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05067C" w:rsidRPr="00A63D45" w:rsidRDefault="0005067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5067C" w:rsidRPr="00A63D45" w:rsidRDefault="0005067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5067C" w:rsidRPr="00A63D45" w:rsidRDefault="0005067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5067C" w:rsidRPr="00A63D45" w:rsidRDefault="0005067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416" w:type="dxa"/>
          </w:tcPr>
          <w:p w:rsidR="006C0C7B" w:rsidRPr="00090B02" w:rsidRDefault="00A839B1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اجعة الاسم المجرور </w:t>
            </w:r>
          </w:p>
        </w:tc>
        <w:tc>
          <w:tcPr>
            <w:tcW w:w="850" w:type="dxa"/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6C0C7B" w:rsidRPr="00090B02" w:rsidRDefault="00A839B1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طبيقات عامة </w:t>
            </w:r>
          </w:p>
        </w:tc>
        <w:tc>
          <w:tcPr>
            <w:tcW w:w="850" w:type="dxa"/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6C0C7B" w:rsidRPr="00090B02" w:rsidRDefault="00A839B1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نموذج </w:t>
            </w:r>
          </w:p>
        </w:tc>
        <w:tc>
          <w:tcPr>
            <w:tcW w:w="850" w:type="dxa"/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6C0C7B" w:rsidRPr="00090B02" w:rsidRDefault="00A839B1" w:rsidP="00A839B1">
            <w:pPr>
              <w:tabs>
                <w:tab w:val="left" w:pos="1700"/>
              </w:tabs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لخيص قصة (تلخيص أفكار </w:t>
            </w:r>
            <w:r w:rsidR="00374A1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أسلوبن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6C0C7B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6C0C7B" w:rsidRDefault="006C0C7B" w:rsidP="0001654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6C0C7B" w:rsidRDefault="006C0C7B" w:rsidP="0001654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6C0C7B" w:rsidRPr="0001654E" w:rsidRDefault="006C0C7B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اشر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6C0C7B" w:rsidRPr="00090B02" w:rsidRDefault="00717212" w:rsidP="00164A09">
            <w:pPr>
              <w:tabs>
                <w:tab w:val="left" w:pos="1700"/>
              </w:tabs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عركة عين جالوت   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6C0C7B" w:rsidRPr="00A63D45" w:rsidRDefault="00CA152E" w:rsidP="00CA152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9/5-29/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6C0C7B" w:rsidRPr="00A63D45" w:rsidRDefault="007417FE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حوار ومناقشة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6C0C7B" w:rsidRPr="00A63D45" w:rsidRDefault="004B3646" w:rsidP="00952CEE">
            <w:pPr>
              <w:bidi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أسبوع الأخير من 1/6-4/6 مراجعة  </w:t>
            </w: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416" w:type="dxa"/>
          </w:tcPr>
          <w:p w:rsidR="006C0C7B" w:rsidRPr="00090B02" w:rsidRDefault="00717212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ذو العصابة الحمراء </w:t>
            </w:r>
          </w:p>
        </w:tc>
        <w:tc>
          <w:tcPr>
            <w:tcW w:w="850" w:type="dxa"/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ص الشعري</w:t>
            </w:r>
          </w:p>
        </w:tc>
        <w:tc>
          <w:tcPr>
            <w:tcW w:w="2416" w:type="dxa"/>
          </w:tcPr>
          <w:p w:rsidR="006C0C7B" w:rsidRPr="00090B02" w:rsidRDefault="00717212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صوني دموعك </w:t>
            </w:r>
          </w:p>
        </w:tc>
        <w:tc>
          <w:tcPr>
            <w:tcW w:w="850" w:type="dxa"/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416" w:type="dxa"/>
          </w:tcPr>
          <w:p w:rsidR="006C0C7B" w:rsidRPr="00090B02" w:rsidRDefault="00717212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--</w:t>
            </w:r>
          </w:p>
        </w:tc>
        <w:tc>
          <w:tcPr>
            <w:tcW w:w="850" w:type="dxa"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6C0C7B" w:rsidRPr="00090B02" w:rsidRDefault="00717212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---</w:t>
            </w:r>
          </w:p>
        </w:tc>
        <w:tc>
          <w:tcPr>
            <w:tcW w:w="850" w:type="dxa"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6C0C7B" w:rsidRPr="00090B02" w:rsidRDefault="00717212" w:rsidP="00687D84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موذج</w:t>
            </w:r>
          </w:p>
        </w:tc>
        <w:tc>
          <w:tcPr>
            <w:tcW w:w="850" w:type="dxa"/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6C0C7B" w:rsidTr="007F17F0">
        <w:tc>
          <w:tcPr>
            <w:tcW w:w="88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  <w:tcBorders>
              <w:bottom w:val="single" w:sz="24" w:space="0" w:color="auto"/>
            </w:tcBorders>
          </w:tcPr>
          <w:p w:rsidR="006C0C7B" w:rsidRPr="00090B02" w:rsidRDefault="006C0C7B" w:rsidP="00687D8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90B02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24" w:space="0" w:color="auto"/>
            </w:tcBorders>
          </w:tcPr>
          <w:p w:rsidR="006C0C7B" w:rsidRPr="00090B02" w:rsidRDefault="00717212" w:rsidP="00D60DAB">
            <w:pPr>
              <w:tabs>
                <w:tab w:val="left" w:pos="1700"/>
                <w:tab w:val="center" w:pos="2089"/>
                <w:tab w:val="left" w:pos="306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لخيص قصة 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6C0C7B" w:rsidRPr="00A63D45" w:rsidRDefault="001963BD" w:rsidP="00952CEE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</w:tcPr>
          <w:p w:rsidR="006C0C7B" w:rsidRPr="00A63D45" w:rsidRDefault="006C0C7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6C0C7B" w:rsidRPr="00A63D45" w:rsidRDefault="006C0C7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B23847" w:rsidRPr="00B23847" w:rsidRDefault="00B23847" w:rsidP="005C0101">
      <w:pPr>
        <w:tabs>
          <w:tab w:val="left" w:pos="13530"/>
        </w:tabs>
      </w:pPr>
    </w:p>
    <w:sectPr w:rsidR="00B23847" w:rsidRPr="00B23847" w:rsidSect="006E3944">
      <w:footerReference w:type="default" r:id="rId7"/>
      <w:pgSz w:w="11906" w:h="16838"/>
      <w:pgMar w:top="426" w:right="568" w:bottom="709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3D" w:rsidRDefault="00DE153D" w:rsidP="003147E6">
      <w:r>
        <w:separator/>
      </w:r>
    </w:p>
  </w:endnote>
  <w:endnote w:type="continuationSeparator" w:id="0">
    <w:p w:rsidR="00DE153D" w:rsidRDefault="00DE153D" w:rsidP="003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6377"/>
      <w:docPartObj>
        <w:docPartGallery w:val="Page Numbers (Bottom of Page)"/>
        <w:docPartUnique/>
      </w:docPartObj>
    </w:sdtPr>
    <w:sdtEndPr/>
    <w:sdtContent>
      <w:p w:rsidR="003147E6" w:rsidRDefault="003147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7B" w:rsidRPr="00EB227B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3147E6" w:rsidRDefault="003147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3D" w:rsidRDefault="00DE153D" w:rsidP="003147E6">
      <w:r>
        <w:separator/>
      </w:r>
    </w:p>
  </w:footnote>
  <w:footnote w:type="continuationSeparator" w:id="0">
    <w:p w:rsidR="00DE153D" w:rsidRDefault="00DE153D" w:rsidP="0031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49"/>
    <w:rsid w:val="000132A9"/>
    <w:rsid w:val="0001654E"/>
    <w:rsid w:val="000332F2"/>
    <w:rsid w:val="0005067C"/>
    <w:rsid w:val="00090B02"/>
    <w:rsid w:val="000D49FA"/>
    <w:rsid w:val="000E576F"/>
    <w:rsid w:val="000F7738"/>
    <w:rsid w:val="00106A41"/>
    <w:rsid w:val="00146D84"/>
    <w:rsid w:val="001534CB"/>
    <w:rsid w:val="00157DE7"/>
    <w:rsid w:val="00164A09"/>
    <w:rsid w:val="00164DEA"/>
    <w:rsid w:val="001963BD"/>
    <w:rsid w:val="001B157F"/>
    <w:rsid w:val="001F0B0A"/>
    <w:rsid w:val="0020375F"/>
    <w:rsid w:val="002E624C"/>
    <w:rsid w:val="003147E6"/>
    <w:rsid w:val="003333B4"/>
    <w:rsid w:val="00374A13"/>
    <w:rsid w:val="00387248"/>
    <w:rsid w:val="00396CB7"/>
    <w:rsid w:val="003B6D31"/>
    <w:rsid w:val="004135FD"/>
    <w:rsid w:val="004347B7"/>
    <w:rsid w:val="00437AA7"/>
    <w:rsid w:val="004B3646"/>
    <w:rsid w:val="004E7A79"/>
    <w:rsid w:val="004F00B8"/>
    <w:rsid w:val="005262BC"/>
    <w:rsid w:val="005444C8"/>
    <w:rsid w:val="005934A3"/>
    <w:rsid w:val="005A0370"/>
    <w:rsid w:val="005B4DFB"/>
    <w:rsid w:val="005C0101"/>
    <w:rsid w:val="005F0559"/>
    <w:rsid w:val="00676F42"/>
    <w:rsid w:val="006A6E03"/>
    <w:rsid w:val="006B12C1"/>
    <w:rsid w:val="006C0C7B"/>
    <w:rsid w:val="006E3944"/>
    <w:rsid w:val="00712E49"/>
    <w:rsid w:val="00717212"/>
    <w:rsid w:val="00735C00"/>
    <w:rsid w:val="00737864"/>
    <w:rsid w:val="007417FE"/>
    <w:rsid w:val="007E0777"/>
    <w:rsid w:val="007F17F0"/>
    <w:rsid w:val="008205ED"/>
    <w:rsid w:val="00824CC8"/>
    <w:rsid w:val="008E2D40"/>
    <w:rsid w:val="00946168"/>
    <w:rsid w:val="00947CE4"/>
    <w:rsid w:val="00947E37"/>
    <w:rsid w:val="009A2F3C"/>
    <w:rsid w:val="009D6405"/>
    <w:rsid w:val="009E2AAD"/>
    <w:rsid w:val="00A123AA"/>
    <w:rsid w:val="00A63D45"/>
    <w:rsid w:val="00A839B1"/>
    <w:rsid w:val="00A97B95"/>
    <w:rsid w:val="00AC1D45"/>
    <w:rsid w:val="00AD3A7C"/>
    <w:rsid w:val="00AF42E9"/>
    <w:rsid w:val="00B23847"/>
    <w:rsid w:val="00BC3E2C"/>
    <w:rsid w:val="00C07710"/>
    <w:rsid w:val="00C356EC"/>
    <w:rsid w:val="00C53B5B"/>
    <w:rsid w:val="00C672DB"/>
    <w:rsid w:val="00CA152E"/>
    <w:rsid w:val="00CA406F"/>
    <w:rsid w:val="00CC3391"/>
    <w:rsid w:val="00CD28BD"/>
    <w:rsid w:val="00D246EF"/>
    <w:rsid w:val="00D60DAB"/>
    <w:rsid w:val="00DD0001"/>
    <w:rsid w:val="00DD772F"/>
    <w:rsid w:val="00DE153D"/>
    <w:rsid w:val="00DF35B0"/>
    <w:rsid w:val="00E451F0"/>
    <w:rsid w:val="00E80D1A"/>
    <w:rsid w:val="00EB227B"/>
    <w:rsid w:val="00F171D4"/>
    <w:rsid w:val="00F333EF"/>
    <w:rsid w:val="00F50E4C"/>
    <w:rsid w:val="00F56CB1"/>
    <w:rsid w:val="00F9398B"/>
    <w:rsid w:val="00FA1D8B"/>
    <w:rsid w:val="00FD09D0"/>
    <w:rsid w:val="00FD0AB5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B3443"/>
  <w15:docId w15:val="{E4D7B744-E91B-419B-A770-821FA453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738"/>
  </w:style>
  <w:style w:type="paragraph" w:styleId="1">
    <w:name w:val="heading 1"/>
    <w:basedOn w:val="a"/>
    <w:next w:val="a"/>
    <w:link w:val="1Char"/>
    <w:uiPriority w:val="9"/>
    <w:qFormat/>
    <w:rsid w:val="00712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2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2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2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2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2E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2E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2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"/>
    <w:rsid w:val="00712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link w:val="2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link w:val="3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link w:val="4"/>
    <w:uiPriority w:val="9"/>
    <w:semiHidden/>
    <w:rsid w:val="00712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link w:val="5"/>
    <w:uiPriority w:val="9"/>
    <w:semiHidden/>
    <w:rsid w:val="00712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link w:val="6"/>
    <w:uiPriority w:val="9"/>
    <w:semiHidden/>
    <w:rsid w:val="00712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link w:val="7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Char">
    <w:name w:val="عنوان 9 Char"/>
    <w:link w:val="9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2E49"/>
    <w:pPr>
      <w:spacing w:after="200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link w:val="Char"/>
    <w:uiPriority w:val="10"/>
    <w:qFormat/>
    <w:rsid w:val="00712E4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link w:val="a4"/>
    <w:uiPriority w:val="10"/>
    <w:rsid w:val="00712E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712E49"/>
    <w:rPr>
      <w:b/>
      <w:bCs/>
    </w:rPr>
  </w:style>
  <w:style w:type="paragraph" w:styleId="a6">
    <w:name w:val="List Paragraph"/>
    <w:basedOn w:val="a"/>
    <w:uiPriority w:val="34"/>
    <w:qFormat/>
    <w:rsid w:val="000132A9"/>
    <w:pPr>
      <w:ind w:left="720"/>
      <w:contextualSpacing/>
    </w:pPr>
  </w:style>
  <w:style w:type="table" w:styleId="a7">
    <w:name w:val="Table Grid"/>
    <w:basedOn w:val="a1"/>
    <w:uiPriority w:val="59"/>
    <w:rsid w:val="000F7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3147E6"/>
  </w:style>
  <w:style w:type="paragraph" w:styleId="a9">
    <w:name w:val="footer"/>
    <w:basedOn w:val="a"/>
    <w:link w:val="Char1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31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002C-56AE-464D-9A73-5FE26AAB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8</cp:revision>
  <dcterms:created xsi:type="dcterms:W3CDTF">2025-02-04T19:38:00Z</dcterms:created>
  <dcterms:modified xsi:type="dcterms:W3CDTF">2025-02-04T20:30:00Z</dcterms:modified>
</cp:coreProperties>
</file>